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CY</w:t>
      </w:r>
      <w:r w:rsidR="00AE6ADB">
        <w:rPr>
          <w:b/>
          <w:sz w:val="28"/>
          <w:szCs w:val="28"/>
        </w:rPr>
        <w:t xml:space="preserve"> SEKTORA SPOŻYWCZEGO DLA ZWIERZ</w:t>
      </w:r>
      <w:r w:rsidR="00732898">
        <w:rPr>
          <w:b/>
          <w:sz w:val="28"/>
          <w:szCs w:val="28"/>
        </w:rPr>
        <w:t>ĘCIA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GO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(tożsamość)</w:t>
      </w:r>
      <w:r w:rsidRPr="00D27E64">
        <w:rPr>
          <w:b/>
          <w:u w:val="single"/>
        </w:rPr>
        <w:t xml:space="preserve"> 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3C0977" w:rsidP="003D0275">
      <w:pPr>
        <w:spacing w:after="0" w:line="360" w:lineRule="auto"/>
      </w:pPr>
      <w:r>
        <w:t>oznakowanie identyfikacyjne:</w:t>
      </w:r>
      <w:r w:rsidR="00CC5764">
        <w:t>………………………………………………….…..</w:t>
      </w:r>
      <w:r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954834" w:rsidRPr="00954834">
        <w:t>przedsiębiorcy sektora spożywczego, z którego hodowli 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 xml:space="preserve">nr siedziby stada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</w:t>
      </w:r>
      <w:bookmarkStart w:id="0" w:name="_GoBack"/>
      <w:bookmarkEnd w:id="0"/>
      <w:r>
        <w:t xml:space="preserve">…….. </w:t>
      </w:r>
      <w:r>
        <w:t>………………………………………………………………………………………………………………………</w:t>
      </w:r>
      <w:r>
        <w:t>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</w:t>
      </w:r>
      <w:r>
        <w:t>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030C69" w:rsidRDefault="003C0977" w:rsidP="003D0275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>
        <w:t xml:space="preserve">/inne środki podawane </w:t>
      </w:r>
      <w:r w:rsidRPr="00E91C6A">
        <w:t>zwierzęciu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p w:rsidR="003C0977" w:rsidRDefault="003C0977" w:rsidP="00030C69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lub </w:t>
            </w:r>
            <w:r w:rsidRPr="00030C69">
              <w:rPr>
                <w:b/>
              </w:rPr>
              <w:t>preparatu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6E36E8" w:rsidP="00576023">
      <w:pPr>
        <w:spacing w:after="0"/>
        <w:ind w:left="4536"/>
        <w:jc w:val="right"/>
      </w:pPr>
      <w:r>
        <w:t>data, podpis</w:t>
      </w:r>
      <w:r w:rsidR="00CC5764">
        <w:t xml:space="preserve"> </w:t>
      </w:r>
      <w:bookmarkStart w:id="1" w:name="_Hlk950110"/>
      <w:r w:rsidR="00DD1AED">
        <w:t>przedsiębiorcy sektora spożywczego, z którego hodowli 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99" w:rsidRDefault="00654899" w:rsidP="004004AD">
      <w:pPr>
        <w:spacing w:after="0" w:line="240" w:lineRule="auto"/>
      </w:pPr>
      <w:r>
        <w:separator/>
      </w:r>
    </w:p>
  </w:endnote>
  <w:endnote w:type="continuationSeparator" w:id="0">
    <w:p w:rsidR="00654899" w:rsidRDefault="00654899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99" w:rsidRDefault="00654899" w:rsidP="004004AD">
      <w:pPr>
        <w:spacing w:after="0" w:line="240" w:lineRule="auto"/>
      </w:pPr>
      <w:r>
        <w:separator/>
      </w:r>
    </w:p>
  </w:footnote>
  <w:footnote w:type="continuationSeparator" w:id="0">
    <w:p w:rsidR="00654899" w:rsidRDefault="00654899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30C69"/>
    <w:rsid w:val="000976D2"/>
    <w:rsid w:val="000F5278"/>
    <w:rsid w:val="00214B96"/>
    <w:rsid w:val="0022271E"/>
    <w:rsid w:val="002F107F"/>
    <w:rsid w:val="003C0977"/>
    <w:rsid w:val="003D0275"/>
    <w:rsid w:val="003F1F9B"/>
    <w:rsid w:val="004004AD"/>
    <w:rsid w:val="00576023"/>
    <w:rsid w:val="005D0F8F"/>
    <w:rsid w:val="005E65B0"/>
    <w:rsid w:val="00654899"/>
    <w:rsid w:val="006C4C0E"/>
    <w:rsid w:val="006E36E8"/>
    <w:rsid w:val="0071197B"/>
    <w:rsid w:val="00732898"/>
    <w:rsid w:val="00792F92"/>
    <w:rsid w:val="007C02DC"/>
    <w:rsid w:val="00954834"/>
    <w:rsid w:val="009610CC"/>
    <w:rsid w:val="009645D8"/>
    <w:rsid w:val="009764BE"/>
    <w:rsid w:val="00AE6ADB"/>
    <w:rsid w:val="00BB7A8E"/>
    <w:rsid w:val="00CC5764"/>
    <w:rsid w:val="00DD1AED"/>
    <w:rsid w:val="00E01F65"/>
    <w:rsid w:val="00E91C6A"/>
    <w:rsid w:val="00EC7973"/>
    <w:rsid w:val="00E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D103B-E1BF-4C67-9D39-678EE44F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75C0-B632-4F49-AC18-A79E6FAD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Piskorz</cp:lastModifiedBy>
  <cp:revision>3</cp:revision>
  <cp:lastPrinted>2019-02-13T10:32:00Z</cp:lastPrinted>
  <dcterms:created xsi:type="dcterms:W3CDTF">2019-02-13T11:16:00Z</dcterms:created>
  <dcterms:modified xsi:type="dcterms:W3CDTF">2019-02-13T12:30:00Z</dcterms:modified>
</cp:coreProperties>
</file>